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932" w:rsidRDefault="008E5932" w:rsidP="008E59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MULIR PERMOHONAN</w:t>
      </w:r>
    </w:p>
    <w:p w:rsidR="008E5932" w:rsidRDefault="008E5932" w:rsidP="008E593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SURAT KETERANGAN RENCANA KOTA/ ADVICE PLANNING</w:t>
      </w:r>
    </w:p>
    <w:p w:rsidR="008E5932" w:rsidRPr="00270B37" w:rsidRDefault="008E5932" w:rsidP="008E593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BANGUNAN GEDUNG</w:t>
      </w:r>
    </w:p>
    <w:p w:rsidR="008E5932" w:rsidRDefault="008E5932" w:rsidP="008E59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3"/>
        <w:gridCol w:w="3193"/>
      </w:tblGrid>
      <w:tr w:rsidR="008E5932" w:rsidTr="00223C31">
        <w:tc>
          <w:tcPr>
            <w:tcW w:w="3192" w:type="dxa"/>
          </w:tcPr>
          <w:p w:rsidR="008E5932" w:rsidRPr="001A62CC" w:rsidRDefault="008E5932" w:rsidP="00223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terima di Dinas Penanaman Modal dan Perizinan</w:t>
            </w:r>
          </w:p>
        </w:tc>
        <w:tc>
          <w:tcPr>
            <w:tcW w:w="3193" w:type="dxa"/>
            <w:vAlign w:val="center"/>
          </w:tcPr>
          <w:p w:rsidR="008E5932" w:rsidRPr="001A62CC" w:rsidRDefault="008E5932" w:rsidP="00223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2CC">
              <w:rPr>
                <w:rFonts w:ascii="Times New Roman" w:hAnsi="Times New Roman"/>
                <w:sz w:val="24"/>
                <w:szCs w:val="24"/>
              </w:rPr>
              <w:t xml:space="preserve">Tanggal* : 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....</w:t>
            </w:r>
          </w:p>
        </w:tc>
        <w:tc>
          <w:tcPr>
            <w:tcW w:w="3193" w:type="dxa"/>
            <w:vAlign w:val="center"/>
          </w:tcPr>
          <w:p w:rsidR="008E5932" w:rsidRPr="001A62CC" w:rsidRDefault="008E5932" w:rsidP="00223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or* : ..............................</w:t>
            </w:r>
          </w:p>
        </w:tc>
      </w:tr>
    </w:tbl>
    <w:p w:rsidR="008E5932" w:rsidRDefault="008E5932" w:rsidP="008E59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E5932" w:rsidRDefault="008E5932" w:rsidP="008E593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pada</w:t>
      </w:r>
    </w:p>
    <w:p w:rsidR="008E5932" w:rsidRDefault="008E5932" w:rsidP="008E593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th. Kepala Dinas Pertanahan &amp; Tata Ruang Kota Yogyakarta</w:t>
      </w:r>
    </w:p>
    <w:p w:rsidR="008E5932" w:rsidRDefault="008E5932" w:rsidP="008E593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di Yogyakarta</w:t>
      </w:r>
    </w:p>
    <w:p w:rsidR="008E5932" w:rsidRDefault="008E5932" w:rsidP="008E59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5932" w:rsidRDefault="008E5932" w:rsidP="008E593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ang bertanda tangan dibawah ini Pemohon/ pemilik tanah :</w:t>
      </w:r>
    </w:p>
    <w:p w:rsidR="008E5932" w:rsidRDefault="008E5932" w:rsidP="008E59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8647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283"/>
        <w:gridCol w:w="5246"/>
      </w:tblGrid>
      <w:tr w:rsidR="008E5932" w:rsidTr="00223C31">
        <w:tc>
          <w:tcPr>
            <w:tcW w:w="3118" w:type="dxa"/>
          </w:tcPr>
          <w:p w:rsidR="008E5932" w:rsidRDefault="008E5932" w:rsidP="00223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. Nama (orang/badan)</w:t>
            </w:r>
          </w:p>
        </w:tc>
        <w:tc>
          <w:tcPr>
            <w:tcW w:w="283" w:type="dxa"/>
          </w:tcPr>
          <w:p w:rsidR="008E5932" w:rsidRDefault="008E5932" w:rsidP="00223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246" w:type="dxa"/>
            <w:tcBorders>
              <w:bottom w:val="dashSmallGap" w:sz="4" w:space="0" w:color="auto"/>
            </w:tcBorders>
          </w:tcPr>
          <w:p w:rsidR="008E5932" w:rsidRDefault="008E5932" w:rsidP="00223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932" w:rsidTr="00223C31">
        <w:tc>
          <w:tcPr>
            <w:tcW w:w="3118" w:type="dxa"/>
          </w:tcPr>
          <w:p w:rsidR="008E5932" w:rsidRDefault="008E5932" w:rsidP="00223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 Alamat (KTP/Akte)</w:t>
            </w:r>
          </w:p>
        </w:tc>
        <w:tc>
          <w:tcPr>
            <w:tcW w:w="283" w:type="dxa"/>
          </w:tcPr>
          <w:p w:rsidR="008E5932" w:rsidRDefault="008E5932" w:rsidP="00223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24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E5932" w:rsidRDefault="008E5932" w:rsidP="00223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932" w:rsidTr="00223C31">
        <w:tc>
          <w:tcPr>
            <w:tcW w:w="3118" w:type="dxa"/>
          </w:tcPr>
          <w:p w:rsidR="008E5932" w:rsidRDefault="008E5932" w:rsidP="00223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E5932" w:rsidRDefault="008E5932" w:rsidP="00223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E5932" w:rsidRDefault="008E5932" w:rsidP="00223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932" w:rsidTr="00223C31">
        <w:tc>
          <w:tcPr>
            <w:tcW w:w="3118" w:type="dxa"/>
          </w:tcPr>
          <w:p w:rsidR="008E5932" w:rsidRDefault="008E5932" w:rsidP="00223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E5932" w:rsidRDefault="008E5932" w:rsidP="00223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E5932" w:rsidRDefault="008E5932" w:rsidP="00223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932" w:rsidTr="00223C31">
        <w:tc>
          <w:tcPr>
            <w:tcW w:w="3118" w:type="dxa"/>
          </w:tcPr>
          <w:p w:rsidR="008E5932" w:rsidRDefault="008E5932" w:rsidP="00223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 Nomor telepon/ HP</w:t>
            </w:r>
          </w:p>
        </w:tc>
        <w:tc>
          <w:tcPr>
            <w:tcW w:w="283" w:type="dxa"/>
          </w:tcPr>
          <w:p w:rsidR="008E5932" w:rsidRDefault="008E5932" w:rsidP="00223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24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E5932" w:rsidRDefault="008E5932" w:rsidP="00223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5932" w:rsidRDefault="008E5932" w:rsidP="008E59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5932" w:rsidRDefault="008E5932" w:rsidP="008E59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ngan ini kami mengajukan permohonan Surat Keterangan Rencana Kota/ Advice Planning untuk menjadi kelengkapan persyaratan IMB dengan :</w:t>
      </w:r>
    </w:p>
    <w:p w:rsidR="008E5932" w:rsidRDefault="008E5932" w:rsidP="008E59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8647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283"/>
        <w:gridCol w:w="5246"/>
      </w:tblGrid>
      <w:tr w:rsidR="008E5932" w:rsidTr="00223C31">
        <w:tc>
          <w:tcPr>
            <w:tcW w:w="3118" w:type="dxa"/>
          </w:tcPr>
          <w:p w:rsidR="008E5932" w:rsidRDefault="008E5932" w:rsidP="00223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. Bukti Hak Atas Tanah No.</w:t>
            </w:r>
          </w:p>
        </w:tc>
        <w:tc>
          <w:tcPr>
            <w:tcW w:w="283" w:type="dxa"/>
          </w:tcPr>
          <w:p w:rsidR="008E5932" w:rsidRDefault="008E5932" w:rsidP="00223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246" w:type="dxa"/>
            <w:tcBorders>
              <w:bottom w:val="dashSmallGap" w:sz="4" w:space="0" w:color="auto"/>
            </w:tcBorders>
          </w:tcPr>
          <w:p w:rsidR="008E5932" w:rsidRDefault="008E5932" w:rsidP="00223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932" w:rsidTr="00223C31">
        <w:tc>
          <w:tcPr>
            <w:tcW w:w="3118" w:type="dxa"/>
          </w:tcPr>
          <w:p w:rsidR="008E5932" w:rsidRDefault="008E5932" w:rsidP="00223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 Luas Tanah</w:t>
            </w:r>
          </w:p>
        </w:tc>
        <w:tc>
          <w:tcPr>
            <w:tcW w:w="283" w:type="dxa"/>
          </w:tcPr>
          <w:p w:rsidR="008E5932" w:rsidRDefault="008E5932" w:rsidP="00223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24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E5932" w:rsidRPr="001A62CC" w:rsidRDefault="008E5932" w:rsidP="00223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                                       meter persegi)</w:t>
            </w:r>
          </w:p>
        </w:tc>
      </w:tr>
      <w:tr w:rsidR="008E5932" w:rsidTr="00223C31">
        <w:tc>
          <w:tcPr>
            <w:tcW w:w="3118" w:type="dxa"/>
          </w:tcPr>
          <w:p w:rsidR="008E5932" w:rsidRDefault="008E5932" w:rsidP="00223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 Letak Tanah</w:t>
            </w:r>
          </w:p>
        </w:tc>
        <w:tc>
          <w:tcPr>
            <w:tcW w:w="283" w:type="dxa"/>
          </w:tcPr>
          <w:p w:rsidR="008E5932" w:rsidRDefault="008E5932" w:rsidP="00223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E5932" w:rsidRDefault="008E5932" w:rsidP="00223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932" w:rsidTr="00223C31">
        <w:tc>
          <w:tcPr>
            <w:tcW w:w="3118" w:type="dxa"/>
          </w:tcPr>
          <w:p w:rsidR="008E5932" w:rsidRDefault="008E5932" w:rsidP="00223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E5932" w:rsidRDefault="008E5932" w:rsidP="00223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E5932" w:rsidRDefault="008E5932" w:rsidP="00223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932" w:rsidTr="00223C31">
        <w:tc>
          <w:tcPr>
            <w:tcW w:w="3118" w:type="dxa"/>
          </w:tcPr>
          <w:p w:rsidR="008E5932" w:rsidRDefault="008E5932" w:rsidP="00223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E5932" w:rsidRDefault="008E5932" w:rsidP="00223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E5932" w:rsidRDefault="008E5932" w:rsidP="00223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l.                                Kec.</w:t>
            </w:r>
          </w:p>
        </w:tc>
      </w:tr>
      <w:tr w:rsidR="008E5932" w:rsidTr="00223C31">
        <w:tc>
          <w:tcPr>
            <w:tcW w:w="3118" w:type="dxa"/>
          </w:tcPr>
          <w:p w:rsidR="008E5932" w:rsidRDefault="008E5932" w:rsidP="00223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E5932" w:rsidRDefault="008E5932" w:rsidP="00223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E5932" w:rsidRDefault="008E5932" w:rsidP="00223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ta Yogyakarta</w:t>
            </w:r>
          </w:p>
        </w:tc>
      </w:tr>
      <w:tr w:rsidR="008E5932" w:rsidTr="00223C31">
        <w:tc>
          <w:tcPr>
            <w:tcW w:w="3118" w:type="dxa"/>
          </w:tcPr>
          <w:p w:rsidR="008E5932" w:rsidRDefault="008E5932" w:rsidP="00223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encan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Fungsi Bangunan</w:t>
            </w:r>
          </w:p>
        </w:tc>
        <w:tc>
          <w:tcPr>
            <w:tcW w:w="283" w:type="dxa"/>
          </w:tcPr>
          <w:p w:rsidR="008E5932" w:rsidRDefault="008E5932" w:rsidP="00223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24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E5932" w:rsidRDefault="008E5932" w:rsidP="00223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932" w:rsidTr="00223C31">
        <w:tc>
          <w:tcPr>
            <w:tcW w:w="3118" w:type="dxa"/>
          </w:tcPr>
          <w:p w:rsidR="008E5932" w:rsidRDefault="008E5932" w:rsidP="00223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. Kondisi Eksisting</w:t>
            </w:r>
          </w:p>
        </w:tc>
        <w:tc>
          <w:tcPr>
            <w:tcW w:w="283" w:type="dxa"/>
          </w:tcPr>
          <w:p w:rsidR="008E5932" w:rsidRDefault="008E5932" w:rsidP="00223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24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E5932" w:rsidRDefault="008E5932" w:rsidP="00223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602">
              <w:rPr>
                <w:rFonts w:ascii="Times New Roman" w:hAnsi="Times New Roman"/>
                <w:sz w:val="24"/>
                <w:szCs w:val="24"/>
              </w:rPr>
              <w:t>(tanah kosong / proses membangu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sudah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d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angunan</w:t>
            </w:r>
            <w:proofErr w:type="spellEnd"/>
            <w:r w:rsidRPr="000A0602">
              <w:rPr>
                <w:rFonts w:ascii="Times New Roman" w:hAnsi="Times New Roman"/>
                <w:sz w:val="24"/>
                <w:szCs w:val="24"/>
              </w:rPr>
              <w:t xml:space="preserve"> / lainnya)       *coret yang tidak perlu</w:t>
            </w:r>
          </w:p>
        </w:tc>
      </w:tr>
      <w:tr w:rsidR="008E5932" w:rsidTr="00223C31">
        <w:tc>
          <w:tcPr>
            <w:tcW w:w="3118" w:type="dxa"/>
          </w:tcPr>
          <w:p w:rsidR="008E5932" w:rsidRPr="00D26DAD" w:rsidRDefault="008E5932" w:rsidP="008E593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91" w:hanging="18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26DAD">
              <w:rPr>
                <w:rFonts w:ascii="Times New Roman" w:hAnsi="Times New Roman"/>
                <w:sz w:val="24"/>
                <w:szCs w:val="24"/>
                <w:lang w:val="en-US"/>
              </w:rPr>
              <w:t>Jik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d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angunan</w:t>
            </w:r>
            <w:proofErr w:type="spellEnd"/>
          </w:p>
        </w:tc>
        <w:tc>
          <w:tcPr>
            <w:tcW w:w="283" w:type="dxa"/>
          </w:tcPr>
          <w:p w:rsidR="008E5932" w:rsidRPr="00D26DAD" w:rsidRDefault="008E5932" w:rsidP="00223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24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E5932" w:rsidRPr="00D26DAD" w:rsidRDefault="008E5932" w:rsidP="00223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uda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IMB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elu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-IMB)</w:t>
            </w:r>
            <w:r w:rsidRPr="000A0602">
              <w:rPr>
                <w:rFonts w:ascii="Times New Roman" w:hAnsi="Times New Roman"/>
                <w:sz w:val="24"/>
                <w:szCs w:val="24"/>
              </w:rPr>
              <w:t>*coret yang tidak perlu</w:t>
            </w:r>
          </w:p>
        </w:tc>
      </w:tr>
      <w:tr w:rsidR="008E5932" w:rsidTr="00223C31">
        <w:tc>
          <w:tcPr>
            <w:tcW w:w="3118" w:type="dxa"/>
          </w:tcPr>
          <w:p w:rsidR="008E5932" w:rsidRDefault="008E5932" w:rsidP="00223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. Tuju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ngaju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dvic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   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lanning (SKRK)</w:t>
            </w:r>
          </w:p>
        </w:tc>
        <w:tc>
          <w:tcPr>
            <w:tcW w:w="283" w:type="dxa"/>
          </w:tcPr>
          <w:p w:rsidR="008E5932" w:rsidRDefault="008E5932" w:rsidP="00223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24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E5932" w:rsidRDefault="008E5932" w:rsidP="00223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5932" w:rsidRDefault="008E5932" w:rsidP="008E59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5932" w:rsidRDefault="008E5932" w:rsidP="008E59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sama ini kami lampirkan :</w:t>
      </w:r>
    </w:p>
    <w:p w:rsidR="008E5932" w:rsidRDefault="008E5932" w:rsidP="008E593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tocopy KTP Pemohon;</w:t>
      </w:r>
    </w:p>
    <w:p w:rsidR="008E5932" w:rsidRDefault="008E5932" w:rsidP="008E593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tocopy bukti hak atas tanah/ sertifikat</w:t>
      </w:r>
    </w:p>
    <w:p w:rsidR="008E5932" w:rsidRDefault="008E5932" w:rsidP="008E593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tocopy surat keterangan dari bank apabila dijadikan agunan di bank atau surat perjanjian apabila ada kerelaan dari pemilik tanah</w:t>
      </w:r>
    </w:p>
    <w:p w:rsidR="008E5932" w:rsidRDefault="008E5932" w:rsidP="008E593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rat Kuasa apabila pemilik tanah tidak dapat mengurus sendiri dilampiri Fotocopy KTP yang diberi Kuasa</w:t>
      </w:r>
    </w:p>
    <w:p w:rsidR="008E5932" w:rsidRDefault="008E5932" w:rsidP="008E593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etsa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nah</w:t>
      </w:r>
      <w:proofErr w:type="spellEnd"/>
      <w:r>
        <w:rPr>
          <w:rFonts w:ascii="Times New Roman" w:hAnsi="Times New Roman"/>
          <w:sz w:val="24"/>
          <w:szCs w:val="24"/>
        </w:rPr>
        <w:t xml:space="preserve"> lokasi tanah</w:t>
      </w:r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saran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ooglemap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</w:t>
      </w:r>
    </w:p>
    <w:p w:rsidR="008E5932" w:rsidRPr="009841FC" w:rsidRDefault="008E5932" w:rsidP="008E593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ampirkan Fotocopy IMB (Bila telah memiliki IMB)</w:t>
      </w:r>
    </w:p>
    <w:p w:rsidR="008E5932" w:rsidRPr="008E5932" w:rsidRDefault="008E5932" w:rsidP="008E593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Fot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ksisti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ok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mohon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8E5932" w:rsidRDefault="008E5932" w:rsidP="008E59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5932" w:rsidRDefault="008E5932" w:rsidP="008E59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dokumen dimasukkan dalam stopmap)</w:t>
      </w:r>
    </w:p>
    <w:p w:rsidR="008E5932" w:rsidRDefault="008E5932" w:rsidP="008E59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5932" w:rsidRPr="00D26DAD" w:rsidRDefault="008E5932" w:rsidP="008E59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Demikian permohonan ini diajukan atas perhatiannya diucapkan terima kasih.</w:t>
      </w:r>
    </w:p>
    <w:p w:rsidR="008E5932" w:rsidRDefault="008E5932" w:rsidP="008E5932">
      <w:pPr>
        <w:spacing w:after="0" w:line="240" w:lineRule="auto"/>
        <w:ind w:left="50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gyakarta, ...................................</w:t>
      </w:r>
    </w:p>
    <w:p w:rsidR="008E5932" w:rsidRDefault="008E5932" w:rsidP="008E5932">
      <w:pPr>
        <w:spacing w:after="0" w:line="240" w:lineRule="auto"/>
        <w:ind w:left="50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mohon</w:t>
      </w:r>
    </w:p>
    <w:p w:rsidR="008E5932" w:rsidRDefault="008E5932" w:rsidP="008E5932">
      <w:pPr>
        <w:spacing w:after="0" w:line="240" w:lineRule="auto"/>
        <w:ind w:left="50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Pemilik Tanah)</w:t>
      </w:r>
    </w:p>
    <w:p w:rsidR="008E5932" w:rsidRDefault="008E5932" w:rsidP="008E5932">
      <w:pPr>
        <w:spacing w:after="0" w:line="240" w:lineRule="auto"/>
        <w:ind w:left="5040"/>
        <w:jc w:val="center"/>
        <w:rPr>
          <w:rFonts w:ascii="Times New Roman" w:hAnsi="Times New Roman"/>
          <w:sz w:val="24"/>
          <w:szCs w:val="24"/>
        </w:rPr>
      </w:pPr>
    </w:p>
    <w:p w:rsidR="008E5932" w:rsidRDefault="008E5932" w:rsidP="008E5932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8E5932" w:rsidRPr="00D26DAD" w:rsidRDefault="008E5932" w:rsidP="008E5932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8E5932" w:rsidRDefault="008E5932" w:rsidP="008E5932">
      <w:pPr>
        <w:spacing w:after="0" w:line="240" w:lineRule="auto"/>
        <w:ind w:left="50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...............................................)</w:t>
      </w:r>
    </w:p>
    <w:p w:rsidR="008E5932" w:rsidRDefault="008E5932" w:rsidP="008E5932">
      <w:pPr>
        <w:spacing w:after="0" w:line="240" w:lineRule="auto"/>
        <w:ind w:left="504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Nama Terang</w:t>
      </w:r>
    </w:p>
    <w:sectPr w:rsidR="008E5932" w:rsidSect="008E5932">
      <w:pgSz w:w="12242" w:h="18711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376" w:rsidRDefault="00405376" w:rsidP="00584F23">
      <w:pPr>
        <w:spacing w:after="0" w:line="240" w:lineRule="auto"/>
      </w:pPr>
      <w:r>
        <w:separator/>
      </w:r>
    </w:p>
  </w:endnote>
  <w:endnote w:type="continuationSeparator" w:id="0">
    <w:p w:rsidR="00405376" w:rsidRDefault="00405376" w:rsidP="00584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376" w:rsidRDefault="00405376" w:rsidP="00584F23">
      <w:pPr>
        <w:spacing w:after="0" w:line="240" w:lineRule="auto"/>
      </w:pPr>
      <w:r>
        <w:separator/>
      </w:r>
    </w:p>
  </w:footnote>
  <w:footnote w:type="continuationSeparator" w:id="0">
    <w:p w:rsidR="00405376" w:rsidRDefault="00405376" w:rsidP="00584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66B02"/>
    <w:multiLevelType w:val="hybridMultilevel"/>
    <w:tmpl w:val="94BC7E5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973CE"/>
    <w:multiLevelType w:val="hybridMultilevel"/>
    <w:tmpl w:val="FCE81A0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33B1A"/>
    <w:multiLevelType w:val="hybridMultilevel"/>
    <w:tmpl w:val="426A4D1A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E60CFD4">
      <w:start w:val="1"/>
      <w:numFmt w:val="decimal"/>
      <w:lvlText w:val="%2."/>
      <w:lvlJc w:val="left"/>
      <w:pPr>
        <w:ind w:left="1440" w:hanging="360"/>
      </w:pPr>
      <w:rPr>
        <w:rFonts w:ascii="Bookman Old Style" w:eastAsia="Times New Roman" w:hAnsi="Bookman Old Style" w:cs="Arial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7B86ACA">
      <w:start w:val="1"/>
      <w:numFmt w:val="lowerLetter"/>
      <w:lvlText w:val="%4."/>
      <w:lvlJc w:val="left"/>
      <w:pPr>
        <w:ind w:left="2880" w:hanging="360"/>
      </w:pPr>
      <w:rPr>
        <w:rFonts w:ascii="Bookman Old Style" w:eastAsia="Times New Roman" w:hAnsi="Bookman Old Style" w:cs="TimesNewRomanPSMT"/>
        <w:color w:val="000000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147E2F"/>
    <w:multiLevelType w:val="hybridMultilevel"/>
    <w:tmpl w:val="503A5B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8334D0"/>
    <w:multiLevelType w:val="hybridMultilevel"/>
    <w:tmpl w:val="A672DB28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785B65"/>
    <w:multiLevelType w:val="hybridMultilevel"/>
    <w:tmpl w:val="EEB4157C"/>
    <w:lvl w:ilvl="0" w:tplc="840C6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DA23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1C0C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B815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7CE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BC8C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CAF4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52FC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FCA6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685002"/>
    <w:multiLevelType w:val="hybridMultilevel"/>
    <w:tmpl w:val="94BC7E5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E04CCC"/>
    <w:multiLevelType w:val="hybridMultilevel"/>
    <w:tmpl w:val="0CD0CB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4305EF"/>
    <w:multiLevelType w:val="hybridMultilevel"/>
    <w:tmpl w:val="AA8C2A9C"/>
    <w:lvl w:ilvl="0" w:tplc="D7F8085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843600"/>
    <w:multiLevelType w:val="hybridMultilevel"/>
    <w:tmpl w:val="0CD0CB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022E26"/>
    <w:multiLevelType w:val="hybridMultilevel"/>
    <w:tmpl w:val="0CD0CB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B747BB"/>
    <w:multiLevelType w:val="hybridMultilevel"/>
    <w:tmpl w:val="49F000F8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>
    <w:nsid w:val="74DB5298"/>
    <w:multiLevelType w:val="hybridMultilevel"/>
    <w:tmpl w:val="0CD0CB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0"/>
  </w:num>
  <w:num w:numId="5">
    <w:abstractNumId w:val="2"/>
  </w:num>
  <w:num w:numId="6">
    <w:abstractNumId w:val="9"/>
  </w:num>
  <w:num w:numId="7">
    <w:abstractNumId w:val="6"/>
  </w:num>
  <w:num w:numId="8">
    <w:abstractNumId w:val="5"/>
  </w:num>
  <w:num w:numId="9">
    <w:abstractNumId w:val="11"/>
  </w:num>
  <w:num w:numId="10">
    <w:abstractNumId w:val="4"/>
  </w:num>
  <w:num w:numId="11">
    <w:abstractNumId w:val="3"/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D8A"/>
    <w:rsid w:val="001046B5"/>
    <w:rsid w:val="00110E2B"/>
    <w:rsid w:val="001210BE"/>
    <w:rsid w:val="00183C61"/>
    <w:rsid w:val="00195E12"/>
    <w:rsid w:val="001A68D9"/>
    <w:rsid w:val="0022718E"/>
    <w:rsid w:val="003618EB"/>
    <w:rsid w:val="003F0AD2"/>
    <w:rsid w:val="00405376"/>
    <w:rsid w:val="00417FAA"/>
    <w:rsid w:val="00421D8A"/>
    <w:rsid w:val="004344FE"/>
    <w:rsid w:val="00443F36"/>
    <w:rsid w:val="00456535"/>
    <w:rsid w:val="00470F3F"/>
    <w:rsid w:val="004A177B"/>
    <w:rsid w:val="004F21A6"/>
    <w:rsid w:val="004F5AEB"/>
    <w:rsid w:val="00515D35"/>
    <w:rsid w:val="00584F23"/>
    <w:rsid w:val="005B486A"/>
    <w:rsid w:val="0063364B"/>
    <w:rsid w:val="00734A7E"/>
    <w:rsid w:val="0076609F"/>
    <w:rsid w:val="008D1F3A"/>
    <w:rsid w:val="008E5932"/>
    <w:rsid w:val="0093753E"/>
    <w:rsid w:val="00947F8A"/>
    <w:rsid w:val="00A520B4"/>
    <w:rsid w:val="00A53C9E"/>
    <w:rsid w:val="00A7339F"/>
    <w:rsid w:val="00A8570A"/>
    <w:rsid w:val="00AA4C48"/>
    <w:rsid w:val="00AD7227"/>
    <w:rsid w:val="00BA6C84"/>
    <w:rsid w:val="00BC5156"/>
    <w:rsid w:val="00CA3131"/>
    <w:rsid w:val="00CF2B3E"/>
    <w:rsid w:val="00CF4FA4"/>
    <w:rsid w:val="00D7585C"/>
    <w:rsid w:val="00D80F35"/>
    <w:rsid w:val="00EA1499"/>
    <w:rsid w:val="00F21FAF"/>
    <w:rsid w:val="00F4135E"/>
    <w:rsid w:val="00F91C70"/>
    <w:rsid w:val="00FF0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fillcolor="none" strokecolor="non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AD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D8A"/>
    <w:pPr>
      <w:ind w:left="720"/>
      <w:contextualSpacing/>
    </w:pPr>
  </w:style>
  <w:style w:type="table" w:styleId="TableGrid">
    <w:name w:val="Table Grid"/>
    <w:basedOn w:val="TableNormal"/>
    <w:uiPriority w:val="59"/>
    <w:rsid w:val="00421D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84F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4F2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84F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4F2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0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7225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1EC77-C810-4C35-B7E0-87076ECE6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-ASUS</cp:lastModifiedBy>
  <cp:revision>4</cp:revision>
  <cp:lastPrinted>2017-04-28T00:07:00Z</cp:lastPrinted>
  <dcterms:created xsi:type="dcterms:W3CDTF">2020-02-05T04:17:00Z</dcterms:created>
  <dcterms:modified xsi:type="dcterms:W3CDTF">2020-02-05T04:19:00Z</dcterms:modified>
</cp:coreProperties>
</file>